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C6" w:rsidRPr="007C3186" w:rsidRDefault="003E2EC6" w:rsidP="003E2EC6">
      <w:pPr>
        <w:jc w:val="both"/>
        <w:rPr>
          <w:b/>
          <w:sz w:val="32"/>
          <w:szCs w:val="32"/>
        </w:rPr>
      </w:pPr>
      <w:r w:rsidRPr="002D53F8">
        <w:rPr>
          <w:b/>
          <w:sz w:val="32"/>
          <w:szCs w:val="32"/>
          <w:highlight w:val="yellow"/>
        </w:rPr>
        <w:t>SPLETNA UČILNICA – SLOVENŠČINA, 6. RAZRED</w:t>
      </w:r>
    </w:p>
    <w:p w:rsidR="003E2EC6" w:rsidRDefault="003E2EC6" w:rsidP="003E2EC6">
      <w:pPr>
        <w:rPr>
          <w:b/>
          <w:sz w:val="32"/>
          <w:szCs w:val="32"/>
        </w:rPr>
      </w:pPr>
      <w:r>
        <w:rPr>
          <w:b/>
          <w:sz w:val="32"/>
          <w:szCs w:val="32"/>
        </w:rPr>
        <w:t>Sreda</w:t>
      </w:r>
      <w:r w:rsidRPr="007C3186">
        <w:rPr>
          <w:b/>
          <w:sz w:val="32"/>
          <w:szCs w:val="32"/>
        </w:rPr>
        <w:t>,</w:t>
      </w:r>
      <w:r w:rsidR="005C259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6</w:t>
      </w:r>
      <w:r w:rsidRPr="007C3186">
        <w:rPr>
          <w:b/>
          <w:sz w:val="32"/>
          <w:szCs w:val="32"/>
        </w:rPr>
        <w:t>. 1. 202</w:t>
      </w:r>
      <w:r>
        <w:rPr>
          <w:b/>
          <w:sz w:val="32"/>
          <w:szCs w:val="32"/>
        </w:rPr>
        <w:t>1</w:t>
      </w:r>
    </w:p>
    <w:p w:rsidR="00C46D4A" w:rsidRDefault="00C46D4A" w:rsidP="003E2EC6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Lepo pozdravljeni!</w:t>
      </w:r>
    </w:p>
    <w:p w:rsidR="00C46D4A" w:rsidRDefault="00C46D4A" w:rsidP="003E2EC6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Danes vam pošiljam rešitve včerajšnjih vaj za preverjanje. Natančno preglejte in popravite, kar je napačno. Jutri bom na ZOOM uri odgovorila tudi na vaša vprašanja, če se bodo ta pojavila.</w:t>
      </w:r>
    </w:p>
    <w:p w:rsidR="00C46D4A" w:rsidRPr="00C46D4A" w:rsidRDefault="00C46D4A" w:rsidP="003E2EC6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Nato bo</w:t>
      </w:r>
      <w:r w:rsidR="009B7A6C">
        <w:rPr>
          <w:rFonts w:ascii="Times New Roman" w:hAnsi="Times New Roman" w:cs="Times New Roman"/>
          <w:b/>
          <w:i/>
          <w:color w:val="0070C0"/>
          <w:sz w:val="32"/>
          <w:szCs w:val="32"/>
        </w:rPr>
        <w:t>ste</w:t>
      </w: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kratek čas potrebovali 2. del delovnega zvezka</w:t>
      </w:r>
      <w:r w:rsidR="009B7A6C">
        <w:rPr>
          <w:rFonts w:ascii="Times New Roman" w:hAnsi="Times New Roman" w:cs="Times New Roman"/>
          <w:b/>
          <w:i/>
          <w:color w:val="0070C0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r w:rsidR="009B7A6C">
        <w:rPr>
          <w:rFonts w:ascii="Times New Roman" w:hAnsi="Times New Roman" w:cs="Times New Roman"/>
          <w:b/>
          <w:i/>
          <w:color w:val="0070C0"/>
          <w:sz w:val="32"/>
          <w:szCs w:val="32"/>
        </w:rPr>
        <w:t>R</w:t>
      </w: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ešite naloge po navodilu.</w:t>
      </w:r>
    </w:p>
    <w:p w:rsidR="003E2EC6" w:rsidRDefault="003E2EC6" w:rsidP="003E2EC6">
      <w:pPr>
        <w:rPr>
          <w:b/>
          <w:sz w:val="32"/>
          <w:szCs w:val="32"/>
        </w:rPr>
      </w:pPr>
      <w:r>
        <w:rPr>
          <w:b/>
          <w:sz w:val="32"/>
          <w:szCs w:val="32"/>
        </w:rPr>
        <w:t>REŠITVE VAJ ZA PONAVLJANJE IN PREVERJANJE</w:t>
      </w:r>
    </w:p>
    <w:p w:rsidR="003E2EC6" w:rsidRP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BoldLf" w:hAnsi="MetaFFCC-BoldLf" w:cs="MetaFFCC-BoldLf"/>
          <w:bCs/>
          <w:color w:val="C00000"/>
          <w:sz w:val="32"/>
          <w:szCs w:val="32"/>
        </w:rPr>
      </w:pPr>
      <w:r w:rsidRPr="003E2EC6">
        <w:rPr>
          <w:rFonts w:ascii="MetaFFCC-BoldLf" w:hAnsi="MetaFFCC-BoldLf" w:cs="MetaFFCC-BoldLf"/>
          <w:bCs/>
          <w:color w:val="C00000"/>
          <w:sz w:val="32"/>
          <w:szCs w:val="32"/>
        </w:rPr>
        <w:t>1. Preberi besedilo.</w:t>
      </w:r>
    </w:p>
    <w:p w:rsidR="003E2EC6" w:rsidRP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C00000"/>
          <w:sz w:val="32"/>
          <w:szCs w:val="32"/>
        </w:rPr>
      </w:pPr>
    </w:p>
    <w:p w:rsidR="003E2EC6" w:rsidRPr="00096DB8" w:rsidRDefault="003E2EC6" w:rsidP="003E2EC6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096DB8">
        <w:rPr>
          <w:rFonts w:ascii="MetaFFCC-NormalLF" w:hAnsi="MetaFFCC-NormalLF" w:cs="MetaFFCC-NormalLF"/>
          <w:color w:val="000000"/>
          <w:sz w:val="32"/>
          <w:szCs w:val="32"/>
        </w:rPr>
        <w:t>Na športnem letališču Tina in Jure opazujeta svojega očka, ki se pripravlja na polet z</w:t>
      </w:r>
      <w:r>
        <w:rPr>
          <w:rFonts w:ascii="MetaFFCC-NormalLF" w:hAnsi="MetaFFCC-NormalLF" w:cs="MetaFFCC-NormalLF"/>
          <w:color w:val="000000"/>
          <w:sz w:val="32"/>
          <w:szCs w:val="32"/>
        </w:rPr>
        <w:t xml:space="preserve"> </w:t>
      </w:r>
      <w:r w:rsidRPr="00096DB8">
        <w:rPr>
          <w:rFonts w:ascii="MetaFFCC-NormalLF" w:hAnsi="MetaFFCC-NormalLF" w:cs="MetaFFCC-NormalLF"/>
          <w:color w:val="000000"/>
          <w:sz w:val="32"/>
          <w:szCs w:val="32"/>
        </w:rPr>
        <w:t>letalom, in se pogovarjata.</w:t>
      </w:r>
    </w:p>
    <w:p w:rsidR="003E2EC6" w:rsidRPr="00096DB8" w:rsidRDefault="003E2EC6" w:rsidP="003E2EC6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096DB8">
        <w:rPr>
          <w:rFonts w:ascii="MetaFFCC-NormalLF" w:hAnsi="MetaFFCC-NormalLF" w:cs="MetaFFCC-NormalLF"/>
          <w:color w:val="000000"/>
          <w:sz w:val="32"/>
          <w:szCs w:val="32"/>
        </w:rPr>
        <w:t>– Poglej ga, kako preverja, ali je z letalom vse v redu. Tudi jaz bom pilotka, ko bom</w:t>
      </w:r>
      <w:r>
        <w:rPr>
          <w:rFonts w:ascii="MetaFFCC-NormalLF" w:hAnsi="MetaFFCC-NormalLF" w:cs="MetaFFCC-NormalLF"/>
          <w:color w:val="000000"/>
          <w:sz w:val="32"/>
          <w:szCs w:val="32"/>
        </w:rPr>
        <w:t xml:space="preserve"> </w:t>
      </w:r>
      <w:r w:rsidRPr="00096DB8">
        <w:rPr>
          <w:rFonts w:ascii="MetaFFCC-NormalLF" w:hAnsi="MetaFFCC-NormalLF" w:cs="MetaFFCC-NormalLF"/>
          <w:color w:val="000000"/>
          <w:sz w:val="32"/>
          <w:szCs w:val="32"/>
        </w:rPr>
        <w:t>velika. Ali boš ti danes letel z njim?</w:t>
      </w:r>
    </w:p>
    <w:p w:rsidR="003E2EC6" w:rsidRPr="00096DB8" w:rsidRDefault="003E2EC6" w:rsidP="003E2EC6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096DB8">
        <w:rPr>
          <w:rFonts w:ascii="MetaFFCC-NormalLF" w:hAnsi="MetaFFCC-NormalLF" w:cs="MetaFFCC-NormalLF"/>
          <w:color w:val="000000"/>
          <w:sz w:val="32"/>
          <w:szCs w:val="32"/>
        </w:rPr>
        <w:t>– Nisem se še odločil.</w:t>
      </w:r>
    </w:p>
    <w:p w:rsidR="003E2EC6" w:rsidRPr="00096DB8" w:rsidRDefault="003E2EC6" w:rsidP="003E2EC6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096DB8">
        <w:rPr>
          <w:rFonts w:ascii="MetaFFCC-NormalLF" w:hAnsi="MetaFFCC-NormalLF" w:cs="MetaFFCC-NormalLF"/>
          <w:color w:val="000000"/>
          <w:sz w:val="32"/>
          <w:szCs w:val="32"/>
        </w:rPr>
        <w:t>– Očka je odličen pilot. Z njim je varno leteti. Kar pojdi, jaz vaju bom počakala v</w:t>
      </w:r>
      <w:r>
        <w:rPr>
          <w:rFonts w:ascii="MetaFFCC-NormalLF" w:hAnsi="MetaFFCC-NormalLF" w:cs="MetaFFCC-NormalLF"/>
          <w:color w:val="000000"/>
          <w:sz w:val="32"/>
          <w:szCs w:val="32"/>
        </w:rPr>
        <w:t xml:space="preserve"> </w:t>
      </w:r>
      <w:r w:rsidRPr="00096DB8">
        <w:rPr>
          <w:rFonts w:ascii="MetaFFCC-NormalLF" w:hAnsi="MetaFFCC-NormalLF" w:cs="MetaFFCC-NormalLF"/>
          <w:color w:val="000000"/>
          <w:sz w:val="32"/>
          <w:szCs w:val="32"/>
        </w:rPr>
        <w:t>restavraciji.</w:t>
      </w:r>
    </w:p>
    <w:p w:rsidR="003E2EC6" w:rsidRDefault="003E2EC6" w:rsidP="003E2EC6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ascii="MetaFFCC-BoldLf" w:hAnsi="MetaFFCC-BoldLf" w:cs="MetaFFCC-BoldLf"/>
          <w:b/>
          <w:bCs/>
          <w:color w:val="000000"/>
          <w:sz w:val="32"/>
          <w:szCs w:val="32"/>
        </w:rPr>
      </w:pPr>
    </w:p>
    <w:p w:rsidR="003E2EC6" w:rsidRP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BoldLf" w:hAnsi="MetaFFCC-BoldLf" w:cs="MetaFFCC-BoldLf"/>
          <w:bCs/>
          <w:color w:val="C00000"/>
          <w:sz w:val="32"/>
          <w:szCs w:val="32"/>
        </w:rPr>
      </w:pPr>
      <w:r w:rsidRPr="003E2EC6">
        <w:rPr>
          <w:rFonts w:ascii="MetaFFCC-BoldLf" w:hAnsi="MetaFFCC-BoldLf" w:cs="MetaFFCC-BoldLf"/>
          <w:bCs/>
          <w:color w:val="C00000"/>
          <w:sz w:val="32"/>
          <w:szCs w:val="32"/>
        </w:rPr>
        <w:t>Obkroži osebne zaimke.</w:t>
      </w:r>
    </w:p>
    <w:p w:rsidR="003E2EC6" w:rsidRP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BoldLf" w:hAnsi="MetaFFCC-BoldLf" w:cs="MetaFFCC-BoldLf"/>
          <w:bCs/>
          <w:color w:val="C00000"/>
          <w:sz w:val="32"/>
          <w:szCs w:val="32"/>
        </w:rPr>
      </w:pPr>
      <w:r w:rsidRPr="003E2EC6">
        <w:rPr>
          <w:rFonts w:ascii="MetaFFCC-BoldLf" w:hAnsi="MetaFFCC-BoldLf" w:cs="MetaFFCC-BoldLf"/>
          <w:bCs/>
          <w:color w:val="C00000"/>
          <w:sz w:val="32"/>
          <w:szCs w:val="32"/>
        </w:rPr>
        <w:t xml:space="preserve">Osebne zaimke prepiši v preglednico in ob vsakem napiši, na koga se nanaša: na </w:t>
      </w:r>
      <w:r w:rsidRPr="003E2EC6">
        <w:rPr>
          <w:rFonts w:ascii="MetaFFCC-NormalItalicLf" w:hAnsi="MetaFFCC-NormalItalicLf" w:cs="MetaFFCC-NormalItalicLf"/>
          <w:i/>
          <w:iCs/>
          <w:color w:val="C00000"/>
          <w:sz w:val="32"/>
          <w:szCs w:val="32"/>
        </w:rPr>
        <w:t>Tino</w:t>
      </w:r>
      <w:r w:rsidRPr="003E2EC6">
        <w:rPr>
          <w:rFonts w:ascii="MetaFFCC-BoldLf" w:hAnsi="MetaFFCC-BoldLf" w:cs="MetaFFCC-BoldLf"/>
          <w:bCs/>
          <w:color w:val="C00000"/>
          <w:sz w:val="32"/>
          <w:szCs w:val="32"/>
        </w:rPr>
        <w:t xml:space="preserve">, </w:t>
      </w:r>
      <w:r w:rsidRPr="003E2EC6">
        <w:rPr>
          <w:rFonts w:ascii="MetaFFCC-NormalItalicLf" w:hAnsi="MetaFFCC-NormalItalicLf" w:cs="MetaFFCC-NormalItalicLf"/>
          <w:i/>
          <w:iCs/>
          <w:color w:val="C00000"/>
          <w:sz w:val="32"/>
          <w:szCs w:val="32"/>
        </w:rPr>
        <w:t xml:space="preserve">Jureta </w:t>
      </w:r>
      <w:r w:rsidRPr="003E2EC6">
        <w:rPr>
          <w:rFonts w:ascii="MetaFFCC-BoldLf" w:hAnsi="MetaFFCC-BoldLf" w:cs="MetaFFCC-BoldLf"/>
          <w:bCs/>
          <w:color w:val="C00000"/>
          <w:sz w:val="32"/>
          <w:szCs w:val="32"/>
        </w:rPr>
        <w:t xml:space="preserve">ali </w:t>
      </w:r>
      <w:r w:rsidRPr="003E2EC6">
        <w:rPr>
          <w:rFonts w:ascii="MetaFFCC-NormalItalicLf" w:hAnsi="MetaFFCC-NormalItalicLf" w:cs="MetaFFCC-NormalItalicLf"/>
          <w:i/>
          <w:iCs/>
          <w:color w:val="C00000"/>
          <w:sz w:val="32"/>
          <w:szCs w:val="32"/>
        </w:rPr>
        <w:t>očka</w:t>
      </w:r>
      <w:r w:rsidRPr="003E2EC6">
        <w:rPr>
          <w:rFonts w:ascii="MetaFFCC-BoldLf" w:hAnsi="MetaFFCC-BoldLf" w:cs="MetaFFCC-BoldLf"/>
          <w:bCs/>
          <w:color w:val="C00000"/>
          <w:sz w:val="32"/>
          <w:szCs w:val="32"/>
        </w:rPr>
        <w:t>.</w:t>
      </w:r>
    </w:p>
    <w:p w:rsid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BoldLf" w:hAnsi="MetaFFCC-BoldLf" w:cs="MetaFFCC-BoldLf"/>
          <w:b/>
          <w:bCs/>
          <w:color w:val="000000"/>
          <w:sz w:val="24"/>
          <w:szCs w:val="24"/>
        </w:rPr>
      </w:pPr>
    </w:p>
    <w:p w:rsid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BoldLf" w:hAnsi="MetaFFCC-BoldLf" w:cs="MetaFFCC-BoldLf"/>
          <w:b/>
          <w:bCs/>
          <w:color w:val="000000"/>
          <w:sz w:val="24"/>
          <w:szCs w:val="24"/>
        </w:rPr>
      </w:pPr>
    </w:p>
    <w:tbl>
      <w:tblPr>
        <w:tblStyle w:val="Tabelamrea"/>
        <w:tblW w:w="9444" w:type="dxa"/>
        <w:tblLook w:val="04A0" w:firstRow="1" w:lastRow="0" w:firstColumn="1" w:lastColumn="0" w:noHBand="0" w:noVBand="1"/>
      </w:tblPr>
      <w:tblGrid>
        <w:gridCol w:w="4722"/>
        <w:gridCol w:w="4722"/>
      </w:tblGrid>
      <w:tr w:rsidR="003E2EC6" w:rsidTr="0029783A">
        <w:trPr>
          <w:trHeight w:val="374"/>
        </w:trPr>
        <w:tc>
          <w:tcPr>
            <w:tcW w:w="4722" w:type="dxa"/>
          </w:tcPr>
          <w:p w:rsidR="003E2EC6" w:rsidRPr="00686781" w:rsidRDefault="003E2EC6" w:rsidP="0029783A">
            <w:pPr>
              <w:autoSpaceDE w:val="0"/>
              <w:autoSpaceDN w:val="0"/>
              <w:adjustRightInd w:val="0"/>
              <w:rPr>
                <w:rFonts w:ascii="MetaFFCC-BoldLf" w:hAnsi="MetaFFCC-BoldLf" w:cs="MetaFFCC-BoldLf"/>
                <w:b/>
                <w:bCs/>
                <w:color w:val="000000"/>
                <w:sz w:val="32"/>
                <w:szCs w:val="32"/>
              </w:rPr>
            </w:pPr>
            <w:r w:rsidRPr="00686781">
              <w:rPr>
                <w:rFonts w:ascii="MetaFFCC-BoldLf" w:hAnsi="MetaFFCC-BoldLf" w:cs="MetaFFCC-BoldLf"/>
                <w:b/>
                <w:bCs/>
                <w:color w:val="000000"/>
                <w:sz w:val="32"/>
                <w:szCs w:val="32"/>
              </w:rPr>
              <w:t xml:space="preserve">                     ZAIMEK</w:t>
            </w:r>
          </w:p>
        </w:tc>
        <w:tc>
          <w:tcPr>
            <w:tcW w:w="4722" w:type="dxa"/>
          </w:tcPr>
          <w:p w:rsidR="003E2EC6" w:rsidRPr="00686781" w:rsidRDefault="003E2EC6" w:rsidP="0029783A">
            <w:pPr>
              <w:autoSpaceDE w:val="0"/>
              <w:autoSpaceDN w:val="0"/>
              <w:adjustRightInd w:val="0"/>
              <w:rPr>
                <w:rFonts w:ascii="MetaFFCC-BoldLf" w:hAnsi="MetaFFCC-BoldLf" w:cs="MetaFFCC-BoldLf"/>
                <w:b/>
                <w:bCs/>
                <w:color w:val="000000"/>
                <w:sz w:val="32"/>
                <w:szCs w:val="32"/>
              </w:rPr>
            </w:pPr>
            <w:r w:rsidRPr="00686781">
              <w:rPr>
                <w:rFonts w:ascii="MetaFFCC-BoldLf" w:hAnsi="MetaFFCC-BoldLf" w:cs="MetaFFCC-BoldLf"/>
                <w:b/>
                <w:bCs/>
                <w:color w:val="000000"/>
                <w:sz w:val="32"/>
                <w:szCs w:val="32"/>
              </w:rPr>
              <w:t xml:space="preserve">             NANAŠA SE NA</w:t>
            </w:r>
          </w:p>
        </w:tc>
      </w:tr>
      <w:tr w:rsidR="003E2EC6" w:rsidRPr="00686781" w:rsidTr="0029783A">
        <w:trPr>
          <w:trHeight w:val="374"/>
        </w:trPr>
        <w:tc>
          <w:tcPr>
            <w:tcW w:w="4722" w:type="dxa"/>
          </w:tcPr>
          <w:p w:rsidR="003E2EC6" w:rsidRPr="00686781" w:rsidRDefault="003E2EC6" w:rsidP="0029783A">
            <w:pPr>
              <w:autoSpaceDE w:val="0"/>
              <w:autoSpaceDN w:val="0"/>
              <w:adjustRightInd w:val="0"/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</w:pPr>
            <w:r w:rsidRPr="00686781"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  <w:t>ga</w:t>
            </w:r>
          </w:p>
        </w:tc>
        <w:tc>
          <w:tcPr>
            <w:tcW w:w="4722" w:type="dxa"/>
          </w:tcPr>
          <w:p w:rsidR="003E2EC6" w:rsidRPr="00686781" w:rsidRDefault="003E2EC6" w:rsidP="0029783A">
            <w:pPr>
              <w:autoSpaceDE w:val="0"/>
              <w:autoSpaceDN w:val="0"/>
              <w:adjustRightInd w:val="0"/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</w:pPr>
            <w:r w:rsidRPr="00686781"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  <w:t>očka</w:t>
            </w:r>
          </w:p>
        </w:tc>
      </w:tr>
      <w:tr w:rsidR="003E2EC6" w:rsidRPr="00686781" w:rsidTr="0029783A">
        <w:trPr>
          <w:trHeight w:val="358"/>
        </w:trPr>
        <w:tc>
          <w:tcPr>
            <w:tcW w:w="4722" w:type="dxa"/>
          </w:tcPr>
          <w:p w:rsidR="003E2EC6" w:rsidRPr="00686781" w:rsidRDefault="003E2EC6" w:rsidP="0029783A">
            <w:pPr>
              <w:autoSpaceDE w:val="0"/>
              <w:autoSpaceDN w:val="0"/>
              <w:adjustRightInd w:val="0"/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</w:pPr>
            <w:r w:rsidRPr="00686781"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  <w:t>jaz</w:t>
            </w:r>
          </w:p>
        </w:tc>
        <w:tc>
          <w:tcPr>
            <w:tcW w:w="4722" w:type="dxa"/>
          </w:tcPr>
          <w:p w:rsidR="003E2EC6" w:rsidRPr="00686781" w:rsidRDefault="003E2EC6" w:rsidP="0029783A">
            <w:pPr>
              <w:autoSpaceDE w:val="0"/>
              <w:autoSpaceDN w:val="0"/>
              <w:adjustRightInd w:val="0"/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</w:pPr>
            <w:r w:rsidRPr="00686781"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  <w:t>Tina</w:t>
            </w:r>
          </w:p>
        </w:tc>
      </w:tr>
      <w:tr w:rsidR="003E2EC6" w:rsidRPr="00686781" w:rsidTr="0029783A">
        <w:trPr>
          <w:trHeight w:val="374"/>
        </w:trPr>
        <w:tc>
          <w:tcPr>
            <w:tcW w:w="4722" w:type="dxa"/>
          </w:tcPr>
          <w:p w:rsidR="003E2EC6" w:rsidRPr="00686781" w:rsidRDefault="003E2EC6" w:rsidP="0029783A">
            <w:pPr>
              <w:autoSpaceDE w:val="0"/>
              <w:autoSpaceDN w:val="0"/>
              <w:adjustRightInd w:val="0"/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</w:pPr>
            <w:r w:rsidRPr="00686781"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  <w:t>ti</w:t>
            </w:r>
          </w:p>
        </w:tc>
        <w:tc>
          <w:tcPr>
            <w:tcW w:w="4722" w:type="dxa"/>
          </w:tcPr>
          <w:p w:rsidR="003E2EC6" w:rsidRPr="00686781" w:rsidRDefault="003E2EC6" w:rsidP="0029783A">
            <w:pPr>
              <w:autoSpaceDE w:val="0"/>
              <w:autoSpaceDN w:val="0"/>
              <w:adjustRightInd w:val="0"/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</w:pPr>
            <w:r w:rsidRPr="00686781"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  <w:t>Jure</w:t>
            </w:r>
          </w:p>
        </w:tc>
      </w:tr>
      <w:tr w:rsidR="003E2EC6" w:rsidRPr="00686781" w:rsidTr="0029783A">
        <w:trPr>
          <w:trHeight w:val="374"/>
        </w:trPr>
        <w:tc>
          <w:tcPr>
            <w:tcW w:w="4722" w:type="dxa"/>
          </w:tcPr>
          <w:p w:rsidR="003E2EC6" w:rsidRPr="00686781" w:rsidRDefault="003E2EC6" w:rsidP="0029783A">
            <w:pPr>
              <w:autoSpaceDE w:val="0"/>
              <w:autoSpaceDN w:val="0"/>
              <w:adjustRightInd w:val="0"/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</w:pPr>
            <w:r w:rsidRPr="00686781"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  <w:t>njim</w:t>
            </w:r>
          </w:p>
        </w:tc>
        <w:tc>
          <w:tcPr>
            <w:tcW w:w="4722" w:type="dxa"/>
          </w:tcPr>
          <w:p w:rsidR="003E2EC6" w:rsidRPr="00686781" w:rsidRDefault="003E2EC6" w:rsidP="0029783A">
            <w:pPr>
              <w:autoSpaceDE w:val="0"/>
              <w:autoSpaceDN w:val="0"/>
              <w:adjustRightInd w:val="0"/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</w:pPr>
            <w:r w:rsidRPr="00686781"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  <w:t>očka</w:t>
            </w:r>
          </w:p>
        </w:tc>
      </w:tr>
      <w:tr w:rsidR="003E2EC6" w:rsidRPr="00686781" w:rsidTr="0029783A">
        <w:trPr>
          <w:trHeight w:val="374"/>
        </w:trPr>
        <w:tc>
          <w:tcPr>
            <w:tcW w:w="4722" w:type="dxa"/>
          </w:tcPr>
          <w:p w:rsidR="003E2EC6" w:rsidRPr="00686781" w:rsidRDefault="003E2EC6" w:rsidP="0029783A">
            <w:pPr>
              <w:autoSpaceDE w:val="0"/>
              <w:autoSpaceDN w:val="0"/>
              <w:adjustRightInd w:val="0"/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</w:pPr>
            <w:r w:rsidRPr="00686781"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  <w:lastRenderedPageBreak/>
              <w:t>njim</w:t>
            </w:r>
          </w:p>
        </w:tc>
        <w:tc>
          <w:tcPr>
            <w:tcW w:w="4722" w:type="dxa"/>
          </w:tcPr>
          <w:p w:rsidR="003E2EC6" w:rsidRPr="00686781" w:rsidRDefault="003E2EC6" w:rsidP="0029783A">
            <w:pPr>
              <w:autoSpaceDE w:val="0"/>
              <w:autoSpaceDN w:val="0"/>
              <w:adjustRightInd w:val="0"/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</w:pPr>
            <w:r w:rsidRPr="00686781"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  <w:t>očka</w:t>
            </w:r>
          </w:p>
        </w:tc>
      </w:tr>
      <w:tr w:rsidR="003E2EC6" w:rsidRPr="00686781" w:rsidTr="0029783A">
        <w:trPr>
          <w:trHeight w:val="374"/>
        </w:trPr>
        <w:tc>
          <w:tcPr>
            <w:tcW w:w="4722" w:type="dxa"/>
          </w:tcPr>
          <w:p w:rsidR="003E2EC6" w:rsidRPr="00686781" w:rsidRDefault="003E2EC6" w:rsidP="0029783A">
            <w:pPr>
              <w:autoSpaceDE w:val="0"/>
              <w:autoSpaceDN w:val="0"/>
              <w:adjustRightInd w:val="0"/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</w:pPr>
            <w:r w:rsidRPr="00686781"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  <w:t>jaz</w:t>
            </w:r>
          </w:p>
        </w:tc>
        <w:tc>
          <w:tcPr>
            <w:tcW w:w="4722" w:type="dxa"/>
          </w:tcPr>
          <w:p w:rsidR="003E2EC6" w:rsidRPr="00686781" w:rsidRDefault="003E2EC6" w:rsidP="0029783A">
            <w:pPr>
              <w:autoSpaceDE w:val="0"/>
              <w:autoSpaceDN w:val="0"/>
              <w:adjustRightInd w:val="0"/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</w:pPr>
            <w:r w:rsidRPr="00686781"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  <w:t>Tina</w:t>
            </w:r>
          </w:p>
        </w:tc>
      </w:tr>
      <w:tr w:rsidR="003E2EC6" w:rsidRPr="00686781" w:rsidTr="0029783A">
        <w:trPr>
          <w:trHeight w:val="358"/>
        </w:trPr>
        <w:tc>
          <w:tcPr>
            <w:tcW w:w="4722" w:type="dxa"/>
          </w:tcPr>
          <w:p w:rsidR="003E2EC6" w:rsidRPr="00686781" w:rsidRDefault="003E2EC6" w:rsidP="0029783A">
            <w:pPr>
              <w:autoSpaceDE w:val="0"/>
              <w:autoSpaceDN w:val="0"/>
              <w:adjustRightInd w:val="0"/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</w:pPr>
            <w:r w:rsidRPr="00686781"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  <w:t>vaju</w:t>
            </w:r>
          </w:p>
        </w:tc>
        <w:tc>
          <w:tcPr>
            <w:tcW w:w="4722" w:type="dxa"/>
          </w:tcPr>
          <w:p w:rsidR="003E2EC6" w:rsidRPr="00686781" w:rsidRDefault="003E2EC6" w:rsidP="0029783A">
            <w:pPr>
              <w:autoSpaceDE w:val="0"/>
              <w:autoSpaceDN w:val="0"/>
              <w:adjustRightInd w:val="0"/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</w:pPr>
            <w:r w:rsidRPr="00686781">
              <w:rPr>
                <w:rFonts w:ascii="MetaFFCC-BoldLf" w:hAnsi="MetaFFCC-BoldLf" w:cs="MetaFFCC-BoldLf"/>
                <w:b/>
                <w:bCs/>
                <w:color w:val="0070C0"/>
                <w:sz w:val="32"/>
                <w:szCs w:val="32"/>
              </w:rPr>
              <w:t>očka in Jure</w:t>
            </w:r>
          </w:p>
        </w:tc>
      </w:tr>
    </w:tbl>
    <w:p w:rsidR="003E2EC6" w:rsidRPr="00686781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BoldLf" w:hAnsi="MetaFFCC-BoldLf" w:cs="MetaFFCC-BoldLf"/>
          <w:b/>
          <w:bCs/>
          <w:color w:val="0070C0"/>
          <w:sz w:val="24"/>
          <w:szCs w:val="24"/>
        </w:rPr>
      </w:pPr>
    </w:p>
    <w:p w:rsidR="003E2EC6" w:rsidRP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BoldLf" w:hAnsi="MetaFFCC-BoldLf" w:cs="MetaFFCC-BoldLf"/>
          <w:bCs/>
          <w:color w:val="C00000"/>
          <w:sz w:val="32"/>
          <w:szCs w:val="32"/>
        </w:rPr>
      </w:pPr>
      <w:r w:rsidRPr="003E2EC6">
        <w:rPr>
          <w:rFonts w:ascii="MetaFFCC-BoldLf" w:hAnsi="MetaFFCC-BoldLf" w:cs="MetaFFCC-BoldLf"/>
          <w:bCs/>
          <w:color w:val="C00000"/>
          <w:sz w:val="32"/>
          <w:szCs w:val="32"/>
        </w:rPr>
        <w:t>2. Ponovljeno besedo v drugi povedi zamenjaj z ustreznim osebnim zaimkom. Spremenjeno drugo poved napiši.</w:t>
      </w:r>
    </w:p>
    <w:p w:rsid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</w:p>
    <w:p w:rsid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Tine dvakrat na teden obišče svojo staro teto. </w:t>
      </w:r>
      <w:r w:rsidRPr="00686781">
        <w:rPr>
          <w:rFonts w:ascii="MetaFFCC-NormalLF" w:hAnsi="MetaFFCC-NormalLF" w:cs="MetaFFCC-NormalLF"/>
          <w:color w:val="000000"/>
          <w:sz w:val="32"/>
          <w:szCs w:val="32"/>
          <w:highlight w:val="cyan"/>
        </w:rPr>
        <w:t>Stari teti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prinese hrano iz trgovine.</w:t>
      </w:r>
      <w:r>
        <w:rPr>
          <w:rFonts w:ascii="MetaFFCC-NormalLF" w:hAnsi="MetaFFCC-NormalLF" w:cs="MetaFFCC-NormalLF"/>
          <w:color w:val="000000"/>
          <w:sz w:val="32"/>
          <w:szCs w:val="32"/>
        </w:rPr>
        <w:t xml:space="preserve"> </w:t>
      </w:r>
    </w:p>
    <w:p w:rsid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686781">
        <w:rPr>
          <w:rFonts w:ascii="MetaFFCC-NormalLF" w:hAnsi="MetaFFCC-NormalLF" w:cs="MetaFFCC-NormalLF"/>
          <w:color w:val="000000"/>
          <w:sz w:val="32"/>
          <w:szCs w:val="32"/>
          <w:highlight w:val="cyan"/>
        </w:rPr>
        <w:t>Njej</w:t>
      </w:r>
      <w:r>
        <w:rPr>
          <w:rFonts w:ascii="MetaFFCC-NormalLF" w:hAnsi="MetaFFCC-NormalLF" w:cs="MetaFFCC-NormalLF"/>
          <w:color w:val="000000"/>
          <w:sz w:val="32"/>
          <w:szCs w:val="32"/>
        </w:rPr>
        <w:t xml:space="preserve"> 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prinese hrano iz trgovine</w:t>
      </w:r>
      <w:r>
        <w:rPr>
          <w:rFonts w:ascii="MetaFFCC-NormalLF" w:hAnsi="MetaFFCC-NormalLF" w:cs="MetaFFCC-NormalLF"/>
          <w:color w:val="000000"/>
          <w:sz w:val="32"/>
          <w:szCs w:val="32"/>
        </w:rPr>
        <w:t>.</w:t>
      </w:r>
    </w:p>
    <w:p w:rsid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V telovadnici smo napeli mrežo za odbojko. Po </w:t>
      </w:r>
      <w:r w:rsidRPr="00686781">
        <w:rPr>
          <w:rFonts w:ascii="MetaFFCC-NormalLF" w:hAnsi="MetaFFCC-NormalLF" w:cs="MetaFFCC-NormalLF"/>
          <w:color w:val="000000"/>
          <w:sz w:val="32"/>
          <w:szCs w:val="32"/>
          <w:highlight w:val="cyan"/>
        </w:rPr>
        <w:t>tekm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i smo mrežo pospravili.</w:t>
      </w:r>
    </w:p>
    <w:p w:rsid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Po </w:t>
      </w:r>
      <w:r w:rsidRPr="00686781">
        <w:rPr>
          <w:rFonts w:ascii="MetaFFCC-NormalLF" w:hAnsi="MetaFFCC-NormalLF" w:cs="MetaFFCC-NormalLF"/>
          <w:color w:val="000000"/>
          <w:sz w:val="32"/>
          <w:szCs w:val="32"/>
          <w:highlight w:val="cyan"/>
        </w:rPr>
        <w:t>njej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smo mrežo pospravili.</w:t>
      </w:r>
    </w:p>
    <w:p w:rsidR="009B7A6C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Turisti gredo na sprehod okoli jezera ali se povzpnejo na hrib. </w:t>
      </w:r>
    </w:p>
    <w:p w:rsid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S </w:t>
      </w:r>
      <w:r w:rsidRPr="009F3A11">
        <w:rPr>
          <w:rFonts w:ascii="MetaFFCC-NormalLF" w:hAnsi="MetaFFCC-NormalLF" w:cs="MetaFFCC-NormalLF"/>
          <w:color w:val="000000"/>
          <w:sz w:val="32"/>
          <w:szCs w:val="32"/>
          <w:highlight w:val="cyan"/>
        </w:rPr>
        <w:t>hriba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imajo lep razgled.</w:t>
      </w:r>
      <w:r>
        <w:rPr>
          <w:rFonts w:ascii="MetaFFCC-NormalLF" w:hAnsi="MetaFFCC-NormalLF" w:cs="MetaFFCC-NormalLF"/>
          <w:color w:val="000000"/>
          <w:sz w:val="32"/>
          <w:szCs w:val="32"/>
        </w:rPr>
        <w:t xml:space="preserve"> </w:t>
      </w:r>
    </w:p>
    <w:p w:rsid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>
        <w:rPr>
          <w:rFonts w:ascii="MetaFFCC-NormalLF" w:hAnsi="MetaFFCC-NormalLF" w:cs="MetaFFCC-NormalLF"/>
          <w:color w:val="000000"/>
          <w:sz w:val="32"/>
          <w:szCs w:val="32"/>
        </w:rPr>
        <w:t xml:space="preserve">Z </w:t>
      </w:r>
      <w:r w:rsidRPr="009F3A11">
        <w:rPr>
          <w:rFonts w:ascii="MetaFFCC-NormalLF" w:hAnsi="MetaFFCC-NormalLF" w:cs="MetaFFCC-NormalLF"/>
          <w:color w:val="000000"/>
          <w:sz w:val="32"/>
          <w:szCs w:val="32"/>
          <w:highlight w:val="cyan"/>
        </w:rPr>
        <w:t>njega</w:t>
      </w:r>
      <w:r>
        <w:rPr>
          <w:rFonts w:ascii="MetaFFCC-NormalLF" w:hAnsi="MetaFFCC-NormalLF" w:cs="MetaFFCC-NormalLF"/>
          <w:color w:val="000000"/>
          <w:sz w:val="32"/>
          <w:szCs w:val="32"/>
        </w:rPr>
        <w:t xml:space="preserve"> 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imajo lep razgled.</w:t>
      </w:r>
      <w:r>
        <w:rPr>
          <w:rFonts w:ascii="MetaFFCC-NormalLF" w:hAnsi="MetaFFCC-NormalLF" w:cs="MetaFFCC-NormalLF"/>
          <w:color w:val="000000"/>
          <w:sz w:val="32"/>
          <w:szCs w:val="32"/>
        </w:rPr>
        <w:t xml:space="preserve"> </w:t>
      </w:r>
    </w:p>
    <w:p w:rsid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V petek zvečer sta neznanca pretepla 12-letnega fanta. </w:t>
      </w:r>
      <w:r w:rsidRPr="009F3A11">
        <w:rPr>
          <w:rFonts w:ascii="MetaFFCC-NormalLF" w:hAnsi="MetaFFCC-NormalLF" w:cs="MetaFFCC-NormalLF"/>
          <w:color w:val="000000"/>
          <w:sz w:val="32"/>
          <w:szCs w:val="32"/>
          <w:highlight w:val="cyan"/>
        </w:rPr>
        <w:t>12-letnemu fantu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sta vzela tudi</w:t>
      </w:r>
      <w:r>
        <w:rPr>
          <w:rFonts w:ascii="MetaFFCC-NormalLF" w:hAnsi="MetaFFCC-NormalLF" w:cs="MetaFFCC-NormalLF"/>
          <w:color w:val="000000"/>
          <w:sz w:val="32"/>
          <w:szCs w:val="32"/>
        </w:rPr>
        <w:t xml:space="preserve"> 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denarnico.</w:t>
      </w:r>
    </w:p>
    <w:p w:rsid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9F3A11">
        <w:rPr>
          <w:rFonts w:ascii="MetaFFCC-NormalLF" w:hAnsi="MetaFFCC-NormalLF" w:cs="MetaFFCC-NormalLF"/>
          <w:color w:val="000000"/>
          <w:sz w:val="32"/>
          <w:szCs w:val="32"/>
          <w:highlight w:val="cyan"/>
        </w:rPr>
        <w:t>Njemu</w:t>
      </w:r>
      <w:r>
        <w:rPr>
          <w:rFonts w:ascii="MetaFFCC-NormalLF" w:hAnsi="MetaFFCC-NormalLF" w:cs="MetaFFCC-NormalLF"/>
          <w:color w:val="000000"/>
          <w:sz w:val="32"/>
          <w:szCs w:val="32"/>
        </w:rPr>
        <w:t xml:space="preserve"> 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sta vzela tudi</w:t>
      </w:r>
      <w:r>
        <w:rPr>
          <w:rFonts w:ascii="MetaFFCC-NormalLF" w:hAnsi="MetaFFCC-NormalLF" w:cs="MetaFFCC-NormalLF"/>
          <w:color w:val="000000"/>
          <w:sz w:val="32"/>
          <w:szCs w:val="32"/>
        </w:rPr>
        <w:t xml:space="preserve"> 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denarnico.</w:t>
      </w:r>
      <w:r>
        <w:rPr>
          <w:rFonts w:ascii="MetaFFCC-NormalLF" w:hAnsi="MetaFFCC-NormalLF" w:cs="MetaFFCC-NormalLF"/>
          <w:color w:val="000000"/>
          <w:sz w:val="32"/>
          <w:szCs w:val="32"/>
        </w:rPr>
        <w:t xml:space="preserve">/ Vzela sta </w:t>
      </w:r>
      <w:r w:rsidRPr="009F3A11">
        <w:rPr>
          <w:rFonts w:ascii="MetaFFCC-NormalLF" w:hAnsi="MetaFFCC-NormalLF" w:cs="MetaFFCC-NormalLF"/>
          <w:color w:val="000000"/>
          <w:sz w:val="32"/>
          <w:szCs w:val="32"/>
          <w:highlight w:val="cyan"/>
        </w:rPr>
        <w:t>mu</w:t>
      </w:r>
      <w:r>
        <w:rPr>
          <w:rFonts w:ascii="MetaFFCC-NormalLF" w:hAnsi="MetaFFCC-NormalLF" w:cs="MetaFFCC-NormalLF"/>
          <w:color w:val="000000"/>
          <w:sz w:val="32"/>
          <w:szCs w:val="32"/>
        </w:rPr>
        <w:t xml:space="preserve"> tudi denarnico.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</w:p>
    <w:p w:rsidR="003E2EC6" w:rsidRP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C00000"/>
          <w:sz w:val="32"/>
          <w:szCs w:val="32"/>
        </w:rPr>
      </w:pPr>
      <w:r w:rsidRPr="003E2EC6">
        <w:rPr>
          <w:rFonts w:ascii="MetaFFCC-BoldLf" w:hAnsi="MetaFFCC-BoldLf" w:cs="MetaFFCC-BoldLf"/>
          <w:bCs/>
          <w:color w:val="C00000"/>
          <w:sz w:val="32"/>
          <w:szCs w:val="32"/>
        </w:rPr>
        <w:t>3. Podčrtane besede zamenjaj z osebnim zaimkom</w:t>
      </w:r>
      <w:r w:rsidRPr="003E2EC6">
        <w:rPr>
          <w:rFonts w:ascii="MetaFFCC-NormalLF" w:hAnsi="MetaFFCC-NormalLF" w:cs="MetaFFCC-NormalLF"/>
          <w:color w:val="C00000"/>
          <w:sz w:val="32"/>
          <w:szCs w:val="32"/>
        </w:rPr>
        <w:t>.</w:t>
      </w:r>
    </w:p>
    <w:p w:rsid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</w:p>
    <w:p w:rsid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b/>
          <w:color w:val="0070C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  <w:u w:val="single"/>
        </w:rPr>
        <w:t>Jože in Stanko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sta šla igrat tenis, Petra in Zala pa badminton. </w:t>
      </w:r>
      <w:r w:rsidRPr="009F3A11">
        <w:rPr>
          <w:rFonts w:ascii="MetaFFCC-NormalLF" w:hAnsi="MetaFFCC-NormalLF" w:cs="MetaFFCC-NormalLF"/>
          <w:b/>
          <w:color w:val="0070C0"/>
          <w:sz w:val="32"/>
          <w:szCs w:val="32"/>
        </w:rPr>
        <w:t>Onadva</w:t>
      </w:r>
      <w:r>
        <w:rPr>
          <w:rFonts w:ascii="MetaFFCC-NormalLF" w:hAnsi="MetaFFCC-NormalLF" w:cs="MetaFFCC-NormalLF"/>
          <w:b/>
          <w:color w:val="0070C0"/>
          <w:sz w:val="32"/>
          <w:szCs w:val="32"/>
        </w:rPr>
        <w:t xml:space="preserve"> …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Samo </w:t>
      </w:r>
      <w:r w:rsidRPr="00BC4C5A">
        <w:rPr>
          <w:rFonts w:ascii="MetaFFCC-NormalLF" w:hAnsi="MetaFFCC-NormalLF" w:cs="MetaFFCC-NormalLF"/>
          <w:color w:val="000000"/>
          <w:sz w:val="32"/>
          <w:szCs w:val="32"/>
          <w:u w:val="single"/>
        </w:rPr>
        <w:t>moja sestra in jaz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sva poslušala predavanje o prometu. </w:t>
      </w:r>
      <w:r w:rsidRPr="009F3A11">
        <w:rPr>
          <w:rFonts w:ascii="MetaFFCC-NormalLF" w:hAnsi="MetaFFCC-NormalLF" w:cs="MetaFFCC-NormalLF"/>
          <w:b/>
          <w:color w:val="0070C0"/>
          <w:sz w:val="32"/>
          <w:szCs w:val="32"/>
        </w:rPr>
        <w:t>Midva</w:t>
      </w:r>
      <w:r>
        <w:rPr>
          <w:rFonts w:ascii="MetaFFCC-NormalLF" w:hAnsi="MetaFFCC-NormalLF" w:cs="MetaFFCC-NormalLF"/>
          <w:b/>
          <w:color w:val="0070C0"/>
          <w:sz w:val="32"/>
          <w:szCs w:val="32"/>
        </w:rPr>
        <w:t xml:space="preserve"> …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  <w:u w:val="single"/>
        </w:rPr>
        <w:t>Košarkarju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je bilo na tekmi vroče, nam pa ne. </w:t>
      </w:r>
      <w:r w:rsidRPr="009F3A11">
        <w:rPr>
          <w:rFonts w:ascii="MetaFFCC-NormalLF" w:hAnsi="MetaFFCC-NormalLF" w:cs="MetaFFCC-NormalLF"/>
          <w:b/>
          <w:color w:val="0070C0"/>
          <w:sz w:val="32"/>
          <w:szCs w:val="32"/>
        </w:rPr>
        <w:t>Njemu</w:t>
      </w:r>
      <w:r>
        <w:rPr>
          <w:rFonts w:ascii="MetaFFCC-NormalLF" w:hAnsi="MetaFFCC-NormalLF" w:cs="MetaFFCC-NormalLF"/>
          <w:b/>
          <w:color w:val="0070C0"/>
          <w:sz w:val="32"/>
          <w:szCs w:val="32"/>
        </w:rPr>
        <w:t xml:space="preserve"> …</w:t>
      </w:r>
    </w:p>
    <w:p w:rsid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  <w:u w:val="single"/>
        </w:rPr>
      </w:pP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  <w:u w:val="single"/>
        </w:rPr>
        <w:t>Milka in jaz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sva prijateljici. </w:t>
      </w:r>
      <w:r w:rsidRPr="009F3A11">
        <w:rPr>
          <w:rFonts w:ascii="MetaFFCC-NormalLF" w:hAnsi="MetaFFCC-NormalLF" w:cs="MetaFFCC-NormalLF"/>
          <w:b/>
          <w:color w:val="0070C0"/>
          <w:sz w:val="32"/>
          <w:szCs w:val="32"/>
        </w:rPr>
        <w:t>Midve</w:t>
      </w:r>
      <w:r>
        <w:rPr>
          <w:rFonts w:ascii="MetaFFCC-NormalLF" w:hAnsi="MetaFFCC-NormalLF" w:cs="MetaFFCC-NormalLF"/>
          <w:b/>
          <w:color w:val="0070C0"/>
          <w:sz w:val="32"/>
          <w:szCs w:val="32"/>
        </w:rPr>
        <w:t xml:space="preserve"> …</w:t>
      </w:r>
    </w:p>
    <w:p w:rsid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  <w:u w:val="single"/>
        </w:rPr>
      </w:pP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  <w:u w:val="single"/>
        </w:rPr>
        <w:lastRenderedPageBreak/>
        <w:t>Pri teti Jožici in stricu Tonetu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so dobili telička, pri nas pa kozlička. </w:t>
      </w:r>
      <w:r w:rsidRPr="009F3A11">
        <w:rPr>
          <w:rFonts w:ascii="MetaFFCC-NormalLF" w:hAnsi="MetaFFCC-NormalLF" w:cs="MetaFFCC-NormalLF"/>
          <w:b/>
          <w:color w:val="0070C0"/>
          <w:sz w:val="32"/>
          <w:szCs w:val="32"/>
        </w:rPr>
        <w:t>Pri njiju</w:t>
      </w:r>
      <w:r>
        <w:rPr>
          <w:rFonts w:ascii="MetaFFCC-NormalLF" w:hAnsi="MetaFFCC-NormalLF" w:cs="MetaFFCC-NormalLF"/>
          <w:b/>
          <w:color w:val="0070C0"/>
          <w:sz w:val="32"/>
          <w:szCs w:val="32"/>
        </w:rPr>
        <w:t xml:space="preserve"> … 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BoldLf" w:hAnsi="MetaFFCC-BoldLf" w:cs="MetaFFCC-BoldLf"/>
          <w:b/>
          <w:bCs/>
          <w:color w:val="000000"/>
          <w:sz w:val="32"/>
          <w:szCs w:val="32"/>
        </w:rPr>
      </w:pPr>
    </w:p>
    <w:p w:rsidR="003E2EC6" w:rsidRP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BoldLf" w:hAnsi="MetaFFCC-BoldLf" w:cs="MetaFFCC-BoldLf"/>
          <w:bCs/>
          <w:color w:val="C00000"/>
          <w:sz w:val="32"/>
          <w:szCs w:val="32"/>
        </w:rPr>
      </w:pPr>
      <w:r w:rsidRPr="003E2EC6">
        <w:rPr>
          <w:rFonts w:ascii="MetaFFCC-BoldLf" w:hAnsi="MetaFFCC-BoldLf" w:cs="MetaFFCC-BoldLf"/>
          <w:bCs/>
          <w:color w:val="C00000"/>
          <w:sz w:val="32"/>
          <w:szCs w:val="32"/>
        </w:rPr>
        <w:t>4. Dopolni povedi z osebnim zaimkom v ustrezni obliki.</w:t>
      </w:r>
    </w:p>
    <w:p w:rsid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Matija (midva) </w:t>
      </w:r>
      <w:r w:rsidRPr="009F3A11">
        <w:rPr>
          <w:rFonts w:ascii="MetaFFCC-NormalLF" w:hAnsi="MetaFFCC-NormalLF" w:cs="MetaFFCC-NormalLF"/>
          <w:b/>
          <w:color w:val="0070C0"/>
          <w:sz w:val="32"/>
          <w:szCs w:val="32"/>
        </w:rPr>
        <w:t>naju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je videl v živalskem vrtu.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Učiteljica (mi) </w:t>
      </w:r>
      <w:r w:rsidRPr="009F3A11">
        <w:rPr>
          <w:rFonts w:ascii="MetaFFCC-NormalLF" w:hAnsi="MetaFFCC-NormalLF" w:cs="MetaFFCC-NormalLF"/>
          <w:b/>
          <w:color w:val="0070C0"/>
          <w:sz w:val="32"/>
          <w:szCs w:val="32"/>
        </w:rPr>
        <w:t>nas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je pohvalila.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Sporočila sem (ona)</w:t>
      </w:r>
      <w:r w:rsidRPr="009F3A11">
        <w:rPr>
          <w:rFonts w:ascii="MetaFFCC-NormalLF" w:hAnsi="MetaFFCC-NormalLF" w:cs="MetaFFCC-NormalLF"/>
          <w:b/>
          <w:color w:val="0070C0"/>
          <w:sz w:val="32"/>
          <w:szCs w:val="32"/>
        </w:rPr>
        <w:t xml:space="preserve"> ji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, kje se dobimo.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Prebral sem pesem Ulica in se (ona) </w:t>
      </w:r>
      <w:r w:rsidRPr="009F3A11">
        <w:rPr>
          <w:rFonts w:ascii="MetaFFCC-NormalLF" w:hAnsi="MetaFFCC-NormalLF" w:cs="MetaFFCC-NormalLF"/>
          <w:b/>
          <w:color w:val="0070C0"/>
          <w:sz w:val="32"/>
          <w:szCs w:val="32"/>
        </w:rPr>
        <w:t>jo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naučil na pamet.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Ste se pogovarjali o (vidva) </w:t>
      </w:r>
      <w:r w:rsidRPr="009F3A11">
        <w:rPr>
          <w:rFonts w:ascii="MetaFFCC-NormalLF" w:hAnsi="MetaFFCC-NormalLF" w:cs="MetaFFCC-NormalLF"/>
          <w:b/>
          <w:color w:val="0070C0"/>
          <w:sz w:val="32"/>
          <w:szCs w:val="32"/>
        </w:rPr>
        <w:t>vaju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?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Povedala sem (oni) </w:t>
      </w:r>
      <w:r w:rsidRPr="009F3A11">
        <w:rPr>
          <w:rFonts w:ascii="MetaFFCC-NormalLF" w:hAnsi="MetaFFCC-NormalLF" w:cs="MetaFFCC-NormalLF"/>
          <w:b/>
          <w:color w:val="0070C0"/>
          <w:sz w:val="32"/>
          <w:szCs w:val="32"/>
        </w:rPr>
        <w:t>jim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, kje bo razstava novoletnih okraskov.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(On)</w:t>
      </w:r>
      <w:r>
        <w:rPr>
          <w:rFonts w:ascii="MetaFFCC-NormalLF" w:hAnsi="MetaFFCC-NormalLF" w:cs="MetaFFCC-NormalLF"/>
          <w:color w:val="000000"/>
          <w:sz w:val="32"/>
          <w:szCs w:val="32"/>
        </w:rPr>
        <w:t xml:space="preserve"> </w:t>
      </w:r>
      <w:r w:rsidRPr="009F3A11">
        <w:rPr>
          <w:rFonts w:ascii="MetaFFCC-NormalLF" w:hAnsi="MetaFFCC-NormalLF" w:cs="MetaFFCC-NormalLF"/>
          <w:b/>
          <w:color w:val="0070C0"/>
          <w:sz w:val="32"/>
          <w:szCs w:val="32"/>
        </w:rPr>
        <w:t>Njemu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se zdi nemščina lahka, meni pa sploh ne.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BoldLf" w:hAnsi="MetaFFCC-BoldLf" w:cs="MetaFFCC-BoldLf"/>
          <w:b/>
          <w:bCs/>
          <w:color w:val="000000"/>
          <w:sz w:val="32"/>
          <w:szCs w:val="32"/>
        </w:rPr>
      </w:pPr>
    </w:p>
    <w:p w:rsidR="003E2EC6" w:rsidRP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BoldLf" w:hAnsi="MetaFFCC-BoldLf" w:cs="MetaFFCC-BoldLf"/>
          <w:bCs/>
          <w:color w:val="C00000"/>
          <w:sz w:val="32"/>
          <w:szCs w:val="32"/>
        </w:rPr>
      </w:pPr>
      <w:r w:rsidRPr="003E2EC6">
        <w:rPr>
          <w:rFonts w:ascii="MetaFFCC-BoldLf" w:hAnsi="MetaFFCC-BoldLf" w:cs="MetaFFCC-BoldLf"/>
          <w:bCs/>
          <w:color w:val="C00000"/>
          <w:sz w:val="32"/>
          <w:szCs w:val="32"/>
        </w:rPr>
        <w:t>5. Podčrtaj osebne zaimke.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Prosil sem </w:t>
      </w:r>
      <w:r w:rsidRPr="009F3A11">
        <w:rPr>
          <w:rFonts w:ascii="MetaFFCC-NormalLF" w:hAnsi="MetaFFCC-NormalLF" w:cs="MetaFFCC-NormalLF"/>
          <w:color w:val="000000"/>
          <w:sz w:val="32"/>
          <w:szCs w:val="32"/>
          <w:u w:val="single"/>
        </w:rPr>
        <w:t>ga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za pomoč.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Ni </w:t>
      </w:r>
      <w:r w:rsidRPr="009F3A11">
        <w:rPr>
          <w:rFonts w:ascii="MetaFFCC-NormalLF" w:hAnsi="MetaFFCC-NormalLF" w:cs="MetaFFCC-NormalLF"/>
          <w:color w:val="000000"/>
          <w:sz w:val="32"/>
          <w:szCs w:val="32"/>
          <w:u w:val="single"/>
        </w:rPr>
        <w:t>me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ne videl ne slišal.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Nerodno </w:t>
      </w:r>
      <w:r w:rsidRPr="009F3A11">
        <w:rPr>
          <w:rFonts w:ascii="MetaFFCC-NormalLF" w:hAnsi="MetaFFCC-NormalLF" w:cs="MetaFFCC-NormalLF"/>
          <w:color w:val="000000"/>
          <w:sz w:val="32"/>
          <w:szCs w:val="32"/>
          <w:u w:val="single"/>
        </w:rPr>
        <w:t>jima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je bilo, ker sta zamudila sestanek.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O </w:t>
      </w:r>
      <w:r w:rsidRPr="009F3A11">
        <w:rPr>
          <w:rFonts w:ascii="MetaFFCC-NormalLF" w:hAnsi="MetaFFCC-NormalLF" w:cs="MetaFFCC-NormalLF"/>
          <w:color w:val="000000"/>
          <w:sz w:val="32"/>
          <w:szCs w:val="32"/>
          <w:u w:val="single"/>
        </w:rPr>
        <w:t>naju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se želim pogovoriti s </w:t>
      </w:r>
      <w:r w:rsidRPr="009F3A11">
        <w:rPr>
          <w:rFonts w:ascii="MetaFFCC-NormalLF" w:hAnsi="MetaFFCC-NormalLF" w:cs="MetaFFCC-NormalLF"/>
          <w:color w:val="000000"/>
          <w:sz w:val="32"/>
          <w:szCs w:val="32"/>
          <w:u w:val="single"/>
        </w:rPr>
        <w:t>teboj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.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9F3A11">
        <w:rPr>
          <w:rFonts w:ascii="MetaFFCC-NormalLF" w:hAnsi="MetaFFCC-NormalLF" w:cs="MetaFFCC-NormalLF"/>
          <w:color w:val="000000"/>
          <w:sz w:val="32"/>
          <w:szCs w:val="32"/>
          <w:u w:val="single"/>
        </w:rPr>
        <w:t>Vas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smo že večkrat srečali na Ratitovcu.</w:t>
      </w:r>
    </w:p>
    <w:p w:rsid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24"/>
          <w:szCs w:val="24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Tudi </w:t>
      </w:r>
      <w:r w:rsidRPr="009F3A11">
        <w:rPr>
          <w:rFonts w:ascii="MetaFFCC-NormalLF" w:hAnsi="MetaFFCC-NormalLF" w:cs="MetaFFCC-NormalLF"/>
          <w:color w:val="000000"/>
          <w:sz w:val="32"/>
          <w:szCs w:val="32"/>
          <w:u w:val="single"/>
        </w:rPr>
        <w:t>mi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 radi hodimo v naravo</w:t>
      </w:r>
      <w:r>
        <w:rPr>
          <w:rFonts w:ascii="MetaFFCC-NormalLF" w:hAnsi="MetaFFCC-NormalLF" w:cs="MetaFFCC-NormalLF"/>
          <w:color w:val="000000"/>
          <w:sz w:val="24"/>
          <w:szCs w:val="24"/>
        </w:rPr>
        <w:t>.</w:t>
      </w:r>
    </w:p>
    <w:p w:rsidR="003E2EC6" w:rsidRPr="00C04BB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BoldLf" w:hAnsi="MetaFFCC-BoldLf" w:cs="MetaFFCC-BoldLf"/>
          <w:b/>
          <w:bCs/>
          <w:i/>
          <w:color w:val="0070C0"/>
          <w:sz w:val="24"/>
          <w:szCs w:val="24"/>
        </w:rPr>
      </w:pPr>
    </w:p>
    <w:p w:rsidR="003E2EC6" w:rsidRP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BoldLf" w:hAnsi="MetaFFCC-BoldLf" w:cs="MetaFFCC-BoldLf"/>
          <w:bCs/>
          <w:color w:val="C00000"/>
          <w:sz w:val="32"/>
          <w:szCs w:val="32"/>
        </w:rPr>
      </w:pPr>
      <w:r w:rsidRPr="003E2EC6">
        <w:rPr>
          <w:rFonts w:ascii="MetaFFCC-BoldLf" w:hAnsi="MetaFFCC-BoldLf" w:cs="MetaFFCC-BoldLf"/>
          <w:bCs/>
          <w:color w:val="C00000"/>
          <w:sz w:val="32"/>
          <w:szCs w:val="32"/>
        </w:rPr>
        <w:t>6. Povedi dopolni z osebnimi zaimki.</w:t>
      </w:r>
    </w:p>
    <w:p w:rsidR="003E2EC6" w:rsidRPr="003E2EC6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C00000"/>
          <w:sz w:val="32"/>
          <w:szCs w:val="32"/>
        </w:rPr>
      </w:pPr>
      <w:r w:rsidRPr="003E2EC6">
        <w:rPr>
          <w:rFonts w:ascii="MetaFFCC-BoldLf" w:hAnsi="MetaFFCC-BoldLf" w:cs="MetaFFCC-BoldLf"/>
          <w:bCs/>
          <w:color w:val="C00000"/>
          <w:sz w:val="32"/>
          <w:szCs w:val="32"/>
        </w:rPr>
        <w:t xml:space="preserve">Nadaljuj po zgledu: </w:t>
      </w:r>
      <w:r w:rsidRPr="003E2EC6">
        <w:rPr>
          <w:rFonts w:ascii="MetaFFCC-NormalLF" w:hAnsi="MetaFFCC-NormalLF" w:cs="MetaFFCC-NormalLF"/>
          <w:color w:val="C00000"/>
          <w:sz w:val="32"/>
          <w:szCs w:val="32"/>
        </w:rPr>
        <w:t xml:space="preserve">Radirka, ki je na tvoji mizi, je moja. Vrni </w:t>
      </w:r>
      <w:r w:rsidRPr="003E2EC6">
        <w:rPr>
          <w:rFonts w:ascii="MetaFFCC-NormalItalicLf" w:hAnsi="MetaFFCC-NormalItalicLf" w:cs="MetaFFCC-NormalItalicLf"/>
          <w:i/>
          <w:iCs/>
          <w:color w:val="C00000"/>
          <w:sz w:val="32"/>
          <w:szCs w:val="32"/>
        </w:rPr>
        <w:t>mi jo</w:t>
      </w:r>
      <w:r w:rsidRPr="003E2EC6">
        <w:rPr>
          <w:rFonts w:ascii="MetaFFCC-NormalLF" w:hAnsi="MetaFFCC-NormalLF" w:cs="MetaFFCC-NormalLF"/>
          <w:color w:val="C00000"/>
          <w:sz w:val="32"/>
          <w:szCs w:val="32"/>
        </w:rPr>
        <w:t>.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Je tvoje kolo pokvarjeno? Če želiš, </w:t>
      </w:r>
      <w:r w:rsidRPr="00C04BB6">
        <w:rPr>
          <w:rFonts w:ascii="MetaFFCC-NormalLF" w:hAnsi="MetaFFCC-NormalLF" w:cs="MetaFFCC-NormalLF"/>
          <w:b/>
          <w:color w:val="0070C0"/>
          <w:sz w:val="32"/>
          <w:szCs w:val="32"/>
        </w:rPr>
        <w:t>ti ga</w:t>
      </w:r>
      <w:r>
        <w:rPr>
          <w:rFonts w:ascii="MetaFFCC-NormalLF" w:hAnsi="MetaFFCC-NormalLF" w:cs="MetaFFCC-NormalLF"/>
          <w:b/>
          <w:color w:val="0070C0"/>
          <w:sz w:val="32"/>
          <w:szCs w:val="32"/>
        </w:rPr>
        <w:t xml:space="preserve"> 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popravim.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To sta učiteljičina delovna zvezka. Vrni </w:t>
      </w:r>
      <w:r w:rsidRPr="00C04BB6">
        <w:rPr>
          <w:rFonts w:ascii="MetaFFCC-NormalLF" w:hAnsi="MetaFFCC-NormalLF" w:cs="MetaFFCC-NormalLF"/>
          <w:b/>
          <w:color w:val="0070C0"/>
          <w:sz w:val="32"/>
          <w:szCs w:val="32"/>
        </w:rPr>
        <w:t>ji ju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.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V garaži so moje smuči.</w:t>
      </w:r>
      <w:r>
        <w:rPr>
          <w:rFonts w:ascii="MetaFFCC-NormalLF" w:hAnsi="MetaFFCC-NormalLF" w:cs="MetaFFCC-NormalLF"/>
          <w:color w:val="000000"/>
          <w:sz w:val="32"/>
          <w:szCs w:val="32"/>
        </w:rPr>
        <w:t xml:space="preserve"> </w:t>
      </w:r>
      <w:r w:rsidRPr="00C04BB6">
        <w:rPr>
          <w:rFonts w:ascii="MetaFFCC-NormalLF" w:hAnsi="MetaFFCC-NormalLF" w:cs="MetaFFCC-NormalLF"/>
          <w:b/>
          <w:color w:val="0070C0"/>
          <w:sz w:val="32"/>
          <w:szCs w:val="32"/>
        </w:rPr>
        <w:t>Mi jih</w:t>
      </w:r>
      <w:r w:rsidRPr="00C04BB6">
        <w:rPr>
          <w:rFonts w:ascii="MetaFFCC-NormalLF" w:hAnsi="MetaFFCC-NormalLF" w:cs="MetaFFCC-NormalLF"/>
          <w:color w:val="0070C0"/>
          <w:sz w:val="32"/>
          <w:szCs w:val="32"/>
        </w:rPr>
        <w:t xml:space="preserve"> 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lahko prineseš?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Vem, da imaš rad sladoled. Kupil bi </w:t>
      </w:r>
      <w:r w:rsidRPr="00C04BB6">
        <w:rPr>
          <w:rFonts w:ascii="MetaFFCC-NormalLF" w:hAnsi="MetaFFCC-NormalLF" w:cs="MetaFFCC-NormalLF"/>
          <w:b/>
          <w:color w:val="0070C0"/>
          <w:sz w:val="32"/>
          <w:szCs w:val="32"/>
        </w:rPr>
        <w:t>ti ga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, če ne bi bilo tako mrzlo.</w:t>
      </w:r>
    </w:p>
    <w:p w:rsidR="003E2EC6" w:rsidRPr="00BC4C5A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color w:val="000000"/>
          <w:sz w:val="32"/>
          <w:szCs w:val="32"/>
        </w:rPr>
      </w:pP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 xml:space="preserve">Ali poznate našo novo sošolko? Dovolite, da </w:t>
      </w:r>
      <w:r w:rsidRPr="00C04BB6">
        <w:rPr>
          <w:rFonts w:ascii="MetaFFCC-NormalLF" w:hAnsi="MetaFFCC-NormalLF" w:cs="MetaFFCC-NormalLF"/>
          <w:b/>
          <w:color w:val="0070C0"/>
          <w:sz w:val="32"/>
          <w:szCs w:val="32"/>
        </w:rPr>
        <w:t>vam jo</w:t>
      </w:r>
      <w:r>
        <w:rPr>
          <w:rFonts w:ascii="MetaFFCC-NormalLF" w:hAnsi="MetaFFCC-NormalLF" w:cs="MetaFFCC-NormalLF"/>
          <w:b/>
          <w:color w:val="0070C0"/>
          <w:sz w:val="32"/>
          <w:szCs w:val="32"/>
        </w:rPr>
        <w:t xml:space="preserve"> </w:t>
      </w:r>
      <w:r w:rsidRPr="00BC4C5A">
        <w:rPr>
          <w:rFonts w:ascii="MetaFFCC-NormalLF" w:hAnsi="MetaFFCC-NormalLF" w:cs="MetaFFCC-NormalLF"/>
          <w:color w:val="000000"/>
          <w:sz w:val="32"/>
          <w:szCs w:val="32"/>
        </w:rPr>
        <w:t>predstavim.</w:t>
      </w:r>
    </w:p>
    <w:p w:rsidR="000B5E02" w:rsidRDefault="003E2EC6" w:rsidP="000B5E02">
      <w:pPr>
        <w:autoSpaceDE w:val="0"/>
        <w:autoSpaceDN w:val="0"/>
        <w:adjustRightInd w:val="0"/>
        <w:spacing w:after="0" w:line="240" w:lineRule="auto"/>
        <w:rPr>
          <w:rFonts w:ascii="UniversCondensedBold" w:hAnsi="UniversCondensedBold" w:cs="UniversCondensedBold"/>
          <w:b/>
          <w:bCs/>
          <w:color w:val="FFFFFF"/>
          <w:sz w:val="32"/>
          <w:szCs w:val="32"/>
        </w:rPr>
      </w:pPr>
      <w:r w:rsidRPr="00BC4C5A">
        <w:rPr>
          <w:rFonts w:ascii="UniversCondensedBold" w:hAnsi="UniversCondensedBold" w:cs="UniversCondensedBold"/>
          <w:b/>
          <w:bCs/>
          <w:color w:val="FFFFFF"/>
          <w:sz w:val="32"/>
          <w:szCs w:val="32"/>
        </w:rPr>
        <w:lastRenderedPageBreak/>
        <w:t>DOVOLJENO</w:t>
      </w:r>
    </w:p>
    <w:p w:rsidR="003E2EC6" w:rsidRPr="000B5E02" w:rsidRDefault="003E2EC6" w:rsidP="000B5E02">
      <w:pPr>
        <w:autoSpaceDE w:val="0"/>
        <w:autoSpaceDN w:val="0"/>
        <w:adjustRightInd w:val="0"/>
        <w:spacing w:after="0" w:line="240" w:lineRule="auto"/>
        <w:rPr>
          <w:rFonts w:ascii="UniversCondensedBold" w:hAnsi="UniversCondensedBold" w:cs="UniversCondensedBold"/>
          <w:b/>
          <w:bCs/>
          <w:color w:val="FFFFFF"/>
          <w:sz w:val="32"/>
          <w:szCs w:val="32"/>
        </w:rPr>
      </w:pPr>
      <w:bookmarkStart w:id="0" w:name="_GoBack"/>
      <w:bookmarkEnd w:id="0"/>
      <w:r w:rsidRPr="000B5E02">
        <w:rPr>
          <w:color w:val="C00000"/>
          <w:sz w:val="32"/>
          <w:szCs w:val="32"/>
        </w:rPr>
        <w:t>7. V skupini besed obkroži osebne zaimke in jih uporabi v povedih.</w:t>
      </w:r>
    </w:p>
    <w:p w:rsidR="003E2EC6" w:rsidRPr="000B5E02" w:rsidRDefault="003E2EC6" w:rsidP="009B7A6C">
      <w:pPr>
        <w:rPr>
          <w:rFonts w:ascii="MetaFFCC-BoldLf" w:hAnsi="MetaFFCC-BoldLf" w:cs="MetaFFCC-BoldLf"/>
          <w:b/>
          <w:bCs/>
          <w:sz w:val="32"/>
          <w:szCs w:val="32"/>
        </w:rPr>
      </w:pPr>
      <w:r w:rsidRPr="000B5E02">
        <w:rPr>
          <w:sz w:val="32"/>
          <w:szCs w:val="32"/>
        </w:rPr>
        <w:t xml:space="preserve">francoski, </w:t>
      </w:r>
      <w:r w:rsidRPr="000B5E02">
        <w:rPr>
          <w:b/>
          <w:color w:val="0070C0"/>
          <w:sz w:val="32"/>
          <w:szCs w:val="32"/>
        </w:rPr>
        <w:t>ga</w:t>
      </w:r>
      <w:r w:rsidRPr="000B5E02">
        <w:rPr>
          <w:sz w:val="32"/>
          <w:szCs w:val="32"/>
        </w:rPr>
        <w:t xml:space="preserve">, pišete, jabolko, </w:t>
      </w:r>
      <w:r w:rsidRPr="000B5E02">
        <w:rPr>
          <w:b/>
          <w:color w:val="0070C0"/>
          <w:sz w:val="32"/>
          <w:szCs w:val="32"/>
        </w:rPr>
        <w:t>tebi</w:t>
      </w:r>
      <w:r w:rsidRPr="000B5E02">
        <w:rPr>
          <w:color w:val="0070C0"/>
          <w:sz w:val="32"/>
          <w:szCs w:val="32"/>
        </w:rPr>
        <w:t>,</w:t>
      </w:r>
      <w:r w:rsidRPr="000B5E02">
        <w:rPr>
          <w:sz w:val="32"/>
          <w:szCs w:val="32"/>
        </w:rPr>
        <w:t xml:space="preserve"> hodimo, </w:t>
      </w:r>
      <w:r w:rsidRPr="000B5E02">
        <w:rPr>
          <w:b/>
          <w:color w:val="0070C0"/>
          <w:sz w:val="32"/>
          <w:szCs w:val="32"/>
        </w:rPr>
        <w:t>jih</w:t>
      </w:r>
      <w:r w:rsidRPr="000B5E02">
        <w:rPr>
          <w:sz w:val="32"/>
          <w:szCs w:val="32"/>
        </w:rPr>
        <w:t xml:space="preserve">, Tim, </w:t>
      </w:r>
      <w:r w:rsidRPr="000B5E02">
        <w:rPr>
          <w:b/>
          <w:color w:val="0070C0"/>
          <w:sz w:val="32"/>
          <w:szCs w:val="32"/>
        </w:rPr>
        <w:t>vam</w:t>
      </w:r>
      <w:r w:rsidRPr="000B5E02">
        <w:rPr>
          <w:sz w:val="32"/>
          <w:szCs w:val="32"/>
        </w:rPr>
        <w:t xml:space="preserve">, prizadeven, </w:t>
      </w:r>
      <w:r w:rsidRPr="000B5E02">
        <w:rPr>
          <w:b/>
          <w:color w:val="0070C0"/>
          <w:sz w:val="32"/>
          <w:szCs w:val="32"/>
        </w:rPr>
        <w:t>naju</w:t>
      </w:r>
      <w:r w:rsidRPr="000B5E02">
        <w:rPr>
          <w:rFonts w:ascii="UniversCondensedBold" w:hAnsi="UniversCondensedBold" w:cs="UniversCondensedBold"/>
          <w:b/>
          <w:bCs/>
          <w:color w:val="FFFFFF"/>
          <w:sz w:val="32"/>
          <w:szCs w:val="32"/>
        </w:rPr>
        <w:t>A</w:t>
      </w:r>
    </w:p>
    <w:p w:rsidR="003E2EC6" w:rsidRPr="000B5E02" w:rsidRDefault="003E2EC6" w:rsidP="003E2EC6">
      <w:pPr>
        <w:autoSpaceDE w:val="0"/>
        <w:autoSpaceDN w:val="0"/>
        <w:adjustRightInd w:val="0"/>
        <w:spacing w:after="0" w:line="240" w:lineRule="auto"/>
        <w:rPr>
          <w:rFonts w:ascii="MetaFFCC-BoldLf" w:hAnsi="MetaFFCC-BoldLf" w:cs="MetaFFCC-BoldLf"/>
          <w:b/>
          <w:bCs/>
          <w:sz w:val="32"/>
          <w:szCs w:val="32"/>
        </w:rPr>
      </w:pPr>
    </w:p>
    <w:p w:rsidR="003E2EC6" w:rsidRPr="000B5E02" w:rsidRDefault="003E2EC6" w:rsidP="003E2EC6">
      <w:pPr>
        <w:rPr>
          <w:b/>
          <w:sz w:val="32"/>
          <w:szCs w:val="32"/>
        </w:rPr>
      </w:pPr>
    </w:p>
    <w:p w:rsidR="00EA1264" w:rsidRPr="00EA1264" w:rsidRDefault="00180670">
      <w:pPr>
        <w:rPr>
          <w:b/>
          <w:i/>
          <w:sz w:val="32"/>
          <w:szCs w:val="32"/>
        </w:rPr>
      </w:pPr>
      <w:r w:rsidRPr="005C2597">
        <w:rPr>
          <w:b/>
          <w:i/>
          <w:sz w:val="32"/>
          <w:szCs w:val="32"/>
        </w:rPr>
        <w:t xml:space="preserve">Da bomo lahko nadaljevali z obravnavo osebnih zaimkov, tokrat potrebujete </w:t>
      </w:r>
      <w:r w:rsidRPr="005C2597">
        <w:rPr>
          <w:b/>
          <w:i/>
          <w:sz w:val="32"/>
          <w:szCs w:val="32"/>
          <w:u w:val="single"/>
        </w:rPr>
        <w:t xml:space="preserve">delovni zvezek </w:t>
      </w:r>
      <w:r w:rsidRPr="005C2597">
        <w:rPr>
          <w:b/>
          <w:i/>
          <w:color w:val="FF0000"/>
          <w:sz w:val="32"/>
          <w:szCs w:val="32"/>
          <w:u w:val="single"/>
        </w:rPr>
        <w:t>2. del</w:t>
      </w:r>
      <w:r w:rsidR="005C2597">
        <w:rPr>
          <w:b/>
          <w:i/>
          <w:sz w:val="32"/>
          <w:szCs w:val="32"/>
        </w:rPr>
        <w:t xml:space="preserve">. Naslov poglavja je </w:t>
      </w:r>
      <w:r w:rsidR="00EA1264">
        <w:rPr>
          <w:b/>
          <w:color w:val="A8D08D" w:themeColor="accent6" w:themeTint="99"/>
          <w:sz w:val="32"/>
          <w:szCs w:val="32"/>
        </w:rPr>
        <w:t>SIMON JI GA JE DAL ZANJE</w:t>
      </w:r>
      <w:r w:rsidR="00EA1264" w:rsidRPr="00EA1264">
        <w:rPr>
          <w:b/>
          <w:i/>
          <w:sz w:val="32"/>
          <w:szCs w:val="32"/>
        </w:rPr>
        <w:t>, tema tega poglavja pa je sklanjanje osebnih zaimkov.</w:t>
      </w:r>
    </w:p>
    <w:p w:rsidR="005C2597" w:rsidRDefault="005C259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ešite naloge na strani 28 in 29/1.-5.</w:t>
      </w:r>
    </w:p>
    <w:p w:rsidR="000B5E02" w:rsidRPr="000B5E02" w:rsidRDefault="000B5E02">
      <w:pPr>
        <w:rPr>
          <w:b/>
          <w:i/>
          <w:color w:val="000000"/>
          <w:sz w:val="32"/>
          <w:szCs w:val="32"/>
        </w:rPr>
      </w:pPr>
    </w:p>
    <w:sectPr w:rsidR="000B5E02" w:rsidRPr="000B5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etaFFCC-BoldL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etaFFCC-NormalL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etaFFCC-NormalItalicL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Condensed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B7"/>
    <w:rsid w:val="000B5E02"/>
    <w:rsid w:val="00180670"/>
    <w:rsid w:val="003E2EC6"/>
    <w:rsid w:val="004D10B7"/>
    <w:rsid w:val="005C2597"/>
    <w:rsid w:val="009B7A6C"/>
    <w:rsid w:val="00C46D4A"/>
    <w:rsid w:val="00EA1264"/>
    <w:rsid w:val="00F3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FBA2"/>
  <w15:chartTrackingRefBased/>
  <w15:docId w15:val="{5EDFAB2D-E458-4D36-A65E-8EE0B4AE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7A6C"/>
  </w:style>
  <w:style w:type="paragraph" w:styleId="Naslov1">
    <w:name w:val="heading 1"/>
    <w:basedOn w:val="Navaden"/>
    <w:next w:val="Navaden"/>
    <w:link w:val="Naslov1Znak"/>
    <w:uiPriority w:val="9"/>
    <w:qFormat/>
    <w:rsid w:val="009B7A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B7A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B7A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B7A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B7A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B7A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B7A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B7A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B7A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E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9B7A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B7A6C"/>
    <w:rPr>
      <w:caps/>
      <w:spacing w:val="15"/>
      <w:shd w:val="clear" w:color="auto" w:fill="DEEAF6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B7A6C"/>
    <w:rPr>
      <w:caps/>
      <w:color w:val="1F4D78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B7A6C"/>
    <w:rPr>
      <w:caps/>
      <w:color w:val="2E74B5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B7A6C"/>
    <w:rPr>
      <w:caps/>
      <w:color w:val="2E74B5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B7A6C"/>
    <w:rPr>
      <w:caps/>
      <w:color w:val="2E74B5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B7A6C"/>
    <w:rPr>
      <w:caps/>
      <w:color w:val="2E74B5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B7A6C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B7A6C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B7A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9B7A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B7A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B7A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9B7A6C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9B7A6C"/>
    <w:rPr>
      <w:b/>
      <w:bCs/>
    </w:rPr>
  </w:style>
  <w:style w:type="character" w:styleId="Poudarek">
    <w:name w:val="Emphasis"/>
    <w:uiPriority w:val="20"/>
    <w:qFormat/>
    <w:rsid w:val="009B7A6C"/>
    <w:rPr>
      <w:caps/>
      <w:color w:val="1F4D78" w:themeColor="accent1" w:themeShade="7F"/>
      <w:spacing w:val="5"/>
    </w:rPr>
  </w:style>
  <w:style w:type="paragraph" w:styleId="Brezrazmikov">
    <w:name w:val="No Spacing"/>
    <w:uiPriority w:val="1"/>
    <w:qFormat/>
    <w:rsid w:val="009B7A6C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9B7A6C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9B7A6C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B7A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B7A6C"/>
    <w:rPr>
      <w:color w:val="5B9BD5" w:themeColor="accent1"/>
      <w:sz w:val="24"/>
      <w:szCs w:val="24"/>
    </w:rPr>
  </w:style>
  <w:style w:type="character" w:styleId="Neenpoudarek">
    <w:name w:val="Subtle Emphasis"/>
    <w:uiPriority w:val="19"/>
    <w:qFormat/>
    <w:rsid w:val="009B7A6C"/>
    <w:rPr>
      <w:i/>
      <w:iCs/>
      <w:color w:val="1F4D78" w:themeColor="accent1" w:themeShade="7F"/>
    </w:rPr>
  </w:style>
  <w:style w:type="character" w:styleId="Intenzivenpoudarek">
    <w:name w:val="Intense Emphasis"/>
    <w:uiPriority w:val="21"/>
    <w:qFormat/>
    <w:rsid w:val="009B7A6C"/>
    <w:rPr>
      <w:b/>
      <w:bCs/>
      <w:caps/>
      <w:color w:val="1F4D78" w:themeColor="accent1" w:themeShade="7F"/>
      <w:spacing w:val="10"/>
    </w:rPr>
  </w:style>
  <w:style w:type="character" w:styleId="Neensklic">
    <w:name w:val="Subtle Reference"/>
    <w:uiPriority w:val="31"/>
    <w:qFormat/>
    <w:rsid w:val="009B7A6C"/>
    <w:rPr>
      <w:b/>
      <w:bCs/>
      <w:color w:val="5B9BD5" w:themeColor="accent1"/>
    </w:rPr>
  </w:style>
  <w:style w:type="character" w:styleId="Intenzivensklic">
    <w:name w:val="Intense Reference"/>
    <w:uiPriority w:val="32"/>
    <w:qFormat/>
    <w:rsid w:val="009B7A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9B7A6C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B7A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997F1C-5E04-4F2A-8E35-07A0CA0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ica</dc:creator>
  <cp:keywords/>
  <dc:description/>
  <cp:lastModifiedBy>Učiteljica</cp:lastModifiedBy>
  <cp:revision>6</cp:revision>
  <dcterms:created xsi:type="dcterms:W3CDTF">2021-01-04T07:48:00Z</dcterms:created>
  <dcterms:modified xsi:type="dcterms:W3CDTF">2021-01-05T12:37:00Z</dcterms:modified>
</cp:coreProperties>
</file>